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B9" w:rsidRDefault="008D245C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Усть-</w:t>
      </w:r>
      <w:proofErr w:type="gramStart"/>
      <w:r>
        <w:rPr>
          <w:rFonts w:ascii="Times New Roman" w:eastAsia="Times New Roman" w:hAnsi="Times New Roman" w:cs="Times New Roman"/>
          <w:sz w:val="24"/>
        </w:rPr>
        <w:t>Майская  ДЮСШ</w:t>
      </w:r>
      <w:proofErr w:type="gramEnd"/>
      <w:r>
        <w:rPr>
          <w:rFonts w:ascii="Times New Roman" w:eastAsia="Times New Roman" w:hAnsi="Times New Roman" w:cs="Times New Roman"/>
          <w:sz w:val="24"/>
        </w:rPr>
        <w:t>» «Усть-Майский Улус»</w:t>
      </w:r>
    </w:p>
    <w:p w:rsidR="002E27B9" w:rsidRDefault="002E2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27B9" w:rsidRDefault="008D24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E27B9" w:rsidRDefault="008D24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мас-рестлингу для учебной группы: года обучения на период</w:t>
      </w:r>
    </w:p>
    <w:p w:rsidR="002E27B9" w:rsidRDefault="001623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с 01 по 30 апреля</w:t>
      </w:r>
      <w:r w:rsidR="00C3360D">
        <w:rPr>
          <w:rFonts w:ascii="Times New Roman" w:eastAsia="Times New Roman" w:hAnsi="Times New Roman" w:cs="Times New Roman"/>
          <w:b/>
          <w:sz w:val="24"/>
        </w:rPr>
        <w:t xml:space="preserve"> 2021</w:t>
      </w:r>
      <w:r w:rsidR="008D245C">
        <w:rPr>
          <w:rFonts w:ascii="Times New Roman" w:eastAsia="Times New Roman" w:hAnsi="Times New Roman" w:cs="Times New Roman"/>
          <w:b/>
          <w:sz w:val="24"/>
        </w:rPr>
        <w:t>г.</w:t>
      </w:r>
    </w:p>
    <w:p w:rsidR="002E27B9" w:rsidRDefault="002E27B9">
      <w:pPr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E27B9" w:rsidRDefault="008D24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 преподаватель:</w:t>
      </w:r>
      <w:r>
        <w:rPr>
          <w:rFonts w:ascii="Times New Roman" w:eastAsia="Times New Roman" w:hAnsi="Times New Roman" w:cs="Times New Roman"/>
          <w:sz w:val="24"/>
        </w:rPr>
        <w:t xml:space="preserve"> Шмойлов Роман Викторович</w:t>
      </w:r>
    </w:p>
    <w:p w:rsidR="002E27B9" w:rsidRDefault="008D24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по мас-рестлингу года обучения.</w:t>
      </w:r>
    </w:p>
    <w:p w:rsidR="002E27B9" w:rsidRDefault="008D24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.Разделы подготовки:</w:t>
      </w:r>
      <w:r>
        <w:rPr>
          <w:rFonts w:ascii="Times New Roman" w:eastAsia="Times New Roman" w:hAnsi="Times New Roman" w:cs="Times New Roman"/>
          <w:sz w:val="24"/>
        </w:rPr>
        <w:t xml:space="preserve"> Теоретические основы ФКиС (ТО ФКиС), общефизическая подготовка (ОФП), Вид спорта (ВС), специальные навыки (СН), самостоятельная работа (СР), аттестация (А).</w:t>
      </w:r>
    </w:p>
    <w:p w:rsidR="002E27B9" w:rsidRDefault="008D245C">
      <w:pPr>
        <w:spacing w:after="0" w:line="276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.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Требования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к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месту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занятия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,  </w:t>
      </w:r>
      <w:r>
        <w:rPr>
          <w:rFonts w:ascii="Times New Roman" w:eastAsia="Times New Roman" w:hAnsi="Times New Roman" w:cs="Times New Roman"/>
          <w:b/>
          <w:i/>
          <w:sz w:val="24"/>
        </w:rPr>
        <w:t>необходимый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инвентарь</w:t>
      </w:r>
      <w:r>
        <w:rPr>
          <w:rFonts w:ascii="Times New Roman CYR" w:eastAsia="Times New Roman CYR" w:hAnsi="Times New Roman CYR" w:cs="Times New Roman CYR"/>
          <w:b/>
          <w:i/>
        </w:rPr>
        <w:t>: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орошо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триваем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е</w:t>
      </w:r>
      <w:r>
        <w:rPr>
          <w:rFonts w:ascii="Times New Roman CYR" w:eastAsia="Times New Roman CYR" w:hAnsi="Times New Roman CYR" w:cs="Times New Roman CYR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оответствующе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ки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сти</w:t>
      </w:r>
      <w:r>
        <w:rPr>
          <w:rFonts w:ascii="Times New Roman CYR" w:eastAsia="Times New Roman CYR" w:hAnsi="Times New Roman CYR" w:cs="Times New Roman CYR"/>
          <w:sz w:val="24"/>
        </w:rPr>
        <w:t xml:space="preserve">, 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я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ражнений</w:t>
      </w:r>
      <w:r>
        <w:rPr>
          <w:rFonts w:ascii="Times New Roman CYR" w:eastAsia="Times New Roman CYR" w:hAnsi="Times New Roman CYR" w:cs="Times New Roman CYR"/>
          <w:sz w:val="24"/>
        </w:rPr>
        <w:t>.</w:t>
      </w:r>
    </w:p>
    <w:p w:rsidR="002E27B9" w:rsidRDefault="008D245C">
      <w:pPr>
        <w:spacing w:after="0" w:line="276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i/>
          <w:sz w:val="24"/>
        </w:rPr>
        <w:t>5.</w:t>
      </w:r>
      <w:r>
        <w:rPr>
          <w:rFonts w:ascii="Calibri" w:eastAsia="Calibri" w:hAnsi="Calibri" w:cs="Calibri"/>
          <w:b/>
          <w:i/>
          <w:sz w:val="24"/>
        </w:rPr>
        <w:t>Тренировочные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>дни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>:</w:t>
      </w:r>
      <w:r>
        <w:rPr>
          <w:rFonts w:ascii="Times New Roman CYR" w:eastAsia="Times New Roman CYR" w:hAnsi="Times New Roman CYR" w:cs="Times New Roman CYR"/>
          <w:sz w:val="24"/>
        </w:rPr>
        <w:t xml:space="preserve"> 3 </w:t>
      </w:r>
      <w:r>
        <w:rPr>
          <w:rFonts w:ascii="Calibri" w:eastAsia="Calibri" w:hAnsi="Calibri" w:cs="Calibri"/>
          <w:sz w:val="24"/>
        </w:rPr>
        <w:t>дня</w:t>
      </w:r>
      <w:r>
        <w:rPr>
          <w:rFonts w:ascii="Times New Roman CYR" w:eastAsia="Times New Roman CYR" w:hAnsi="Times New Roman CYR" w:cs="Times New Roman CYR"/>
          <w:sz w:val="24"/>
        </w:rPr>
        <w:t xml:space="preserve"> (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Понед,Среда</w:t>
      </w:r>
      <w:proofErr w:type="gramEnd"/>
      <w:r>
        <w:rPr>
          <w:rFonts w:ascii="Calibri" w:eastAsia="Calibri" w:hAnsi="Calibri" w:cs="Calibri"/>
          <w:sz w:val="24"/>
        </w:rPr>
        <w:t>,Пятница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>)</w:t>
      </w:r>
    </w:p>
    <w:p w:rsidR="002E27B9" w:rsidRDefault="008D245C">
      <w:pPr>
        <w:spacing w:after="0" w:line="276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 xml:space="preserve">2 академических </w:t>
      </w:r>
      <w:proofErr w:type="gramStart"/>
      <w:r>
        <w:rPr>
          <w:rFonts w:ascii="Times New Roman" w:eastAsia="Times New Roman" w:hAnsi="Times New Roman" w:cs="Times New Roman"/>
          <w:sz w:val="24"/>
        </w:rPr>
        <w:t>часа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30 минут)</w:t>
      </w:r>
    </w:p>
    <w:p w:rsidR="002E27B9" w:rsidRDefault="008D245C">
      <w:pPr>
        <w:spacing w:after="0" w:line="276" w:lineRule="auto"/>
        <w:jc w:val="both"/>
        <w:rPr>
          <w:rFonts w:ascii="Arial" w:eastAsia="Arial" w:hAnsi="Arial" w:cs="Arial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Занятия проводится с тренером-преподавателем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через: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латформы для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видео-конференций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Zoom, мессенджер WhatsApp и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програмным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обеспечением Skype. Занятия проводятся самостоятельно через видео просмотр материалов видео хостинга YouTube.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</w:p>
    <w:p w:rsidR="002E27B9" w:rsidRDefault="008D245C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8.Контроль выполнения материала занятий: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видео </w:t>
      </w:r>
      <w:r w:rsidR="008F4C07">
        <w:rPr>
          <w:rFonts w:ascii="Times New Roman" w:eastAsia="Times New Roman" w:hAnsi="Times New Roman" w:cs="Times New Roman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hd w:val="clear" w:color="auto" w:fill="FFFFFF"/>
        </w:rPr>
        <w:t>тчет, устный опрос.</w:t>
      </w:r>
    </w:p>
    <w:p w:rsidR="002E27B9" w:rsidRDefault="008D245C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римечание: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 отчета.</w:t>
      </w:r>
    </w:p>
    <w:p w:rsidR="002E27B9" w:rsidRDefault="002E27B9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685"/>
        <w:gridCol w:w="851"/>
        <w:gridCol w:w="2551"/>
        <w:gridCol w:w="851"/>
      </w:tblGrid>
      <w:tr w:rsidR="008D245C" w:rsidRPr="008D245C" w:rsidTr="004A1D9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День 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Разделы подготов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Опис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Ссы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имечание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1623B6" w:rsidP="007E72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Специальные навы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FFFFF"/>
              </w:rPr>
              <w:t>Инструктаж по мессенджер WhatsApp.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О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1.Суставная разминка. Наклоны повороты головы, вращения плечами, локтями и запястьями, наклоны корпуса в стороны, вращения тазом, вынос бедра в сторону, вращения коленями и столпами. Выполняйте по 10 вращений в каждую сторо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2. Разогрев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ыжки на месте на носках 30сек 3 подход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Бег на месте 30 сек 3 подход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3.Силовой блок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Отжимни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лассическая 10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Жим гантелей на вверх 15 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Приседания 20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таза на одной ноге 10раз на каждую ногу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орпуса на пресс 10 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Планка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классичесска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х</w:t>
            </w:r>
            <w:proofErr w:type="spellEnd"/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4. Растяжк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Все упражнения растяжки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выполняет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</w:t>
            </w:r>
          </w:p>
          <w:p w:rsidR="002E27B9" w:rsidRPr="008D245C" w:rsidRDefault="002E27B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FFFFF"/>
              </w:rPr>
              <w:t xml:space="preserve">Занятия через Zoom, WhatsApp, Skype. 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С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мас</w:t>
            </w:r>
            <w:proofErr w:type="spellEnd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рестлингу</w:t>
            </w:r>
            <w:proofErr w:type="spellEnd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правила через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ютуб</w:t>
            </w:r>
            <w:proofErr w:type="spellEnd"/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6">
              <w:r w:rsidR="008D245C" w:rsidRPr="008D245C">
                <w:rPr>
                  <w:rFonts w:asciiTheme="majorBidi" w:eastAsia="Times New Roman" w:hAnsiTheme="majorBidi" w:cstheme="majorBidi"/>
                  <w:b/>
                  <w:color w:val="0000FF"/>
                  <w:sz w:val="20"/>
                  <w:szCs w:val="20"/>
                  <w:u w:val="single"/>
                </w:rPr>
                <w:t>https://youtu.be/5YfphVOOldc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 xml:space="preserve">Вид 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 xml:space="preserve">Спорта </w:t>
            </w: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О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 w:rsidP="008D245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уставн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ренирока</w:t>
            </w:r>
            <w:proofErr w:type="spellEnd"/>
          </w:p>
          <w:p w:rsidR="002E27B9" w:rsidRPr="008D245C" w:rsidRDefault="008D245C" w:rsidP="008D245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азогрев</w:t>
            </w:r>
          </w:p>
          <w:p w:rsidR="002E27B9" w:rsidRPr="008D245C" w:rsidRDefault="008D245C" w:rsidP="008D245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Кругов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енировка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 Делайте упражнения в размеренном темпе старайтесь не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стонавливатс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и свести отдых к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минимому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. Выполняйте 6 кругов следующие упражнения</w:t>
            </w:r>
          </w:p>
          <w:p w:rsidR="002E27B9" w:rsidRPr="008D245C" w:rsidRDefault="002E27B9" w:rsidP="008D245C">
            <w:pPr>
              <w:spacing w:after="0" w:line="240" w:lineRule="auto"/>
              <w:ind w:left="72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 w:rsidP="008D245C">
            <w:pPr>
              <w:spacing w:after="0" w:line="240" w:lineRule="auto"/>
              <w:ind w:left="72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тжимний</w:t>
            </w:r>
            <w:proofErr w:type="spellEnd"/>
          </w:p>
          <w:p w:rsidR="002E27B9" w:rsidRPr="008D245C" w:rsidRDefault="008D245C" w:rsidP="008D245C">
            <w:pPr>
              <w:spacing w:after="0" w:line="240" w:lineRule="auto"/>
              <w:ind w:left="72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0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корпуса в пресс</w:t>
            </w:r>
          </w:p>
          <w:p w:rsidR="002E27B9" w:rsidRPr="008D245C" w:rsidRDefault="008D245C" w:rsidP="008D245C">
            <w:pPr>
              <w:numPr>
                <w:ilvl w:val="0"/>
                <w:numId w:val="2"/>
              </w:numPr>
              <w:spacing w:after="0" w:line="240" w:lineRule="auto"/>
              <w:ind w:left="1080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Приседания </w:t>
            </w:r>
          </w:p>
          <w:p w:rsidR="002E27B9" w:rsidRPr="008D245C" w:rsidRDefault="002E27B9" w:rsidP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 w:rsidP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4.Круговая тренировка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2 Это тренировка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выполняетс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на время по протоколу Табата. Вы выполняете столько </w:t>
            </w:r>
            <w:proofErr w:type="spellStart"/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упражении,сколько</w:t>
            </w:r>
            <w:proofErr w:type="spellEnd"/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сможете за 20 сек, затем 10 сек отдыхаете.</w:t>
            </w:r>
          </w:p>
          <w:p w:rsidR="002E27B9" w:rsidRPr="008D245C" w:rsidRDefault="002E27B9" w:rsidP="008D245C">
            <w:p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 w:rsidP="008D245C">
            <w:p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Берпи</w:t>
            </w:r>
            <w:proofErr w:type="spellEnd"/>
          </w:p>
          <w:p w:rsidR="002E27B9" w:rsidRPr="008D245C" w:rsidRDefault="008D245C" w:rsidP="008D245C">
            <w:p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Скалолаз</w:t>
            </w:r>
          </w:p>
          <w:p w:rsidR="002E27B9" w:rsidRPr="008D245C" w:rsidRDefault="008D245C" w:rsidP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риседан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</w:p>
          <w:p w:rsidR="002E27B9" w:rsidRPr="008D245C" w:rsidRDefault="002E27B9" w:rsidP="008D245C">
            <w:pPr>
              <w:spacing w:after="0" w:line="240" w:lineRule="auto"/>
              <w:ind w:left="72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 w:rsidP="008D245C">
            <w:pPr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стя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Теоретические основы ФКи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оревновани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Абсалютный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чемпонат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С(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0 ми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7">
              <w:r w:rsidR="008D245C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fyb0ze7YYB8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теори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видеопросмотр</w:t>
            </w:r>
            <w:proofErr w:type="spellEnd"/>
          </w:p>
          <w:p w:rsidR="002E27B9" w:rsidRPr="008D245C" w:rsidRDefault="002E27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 xml:space="preserve">Вид 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ставн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азминка, растя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0 ми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9.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ставная Разминка</w:t>
            </w:r>
          </w:p>
          <w:p w:rsidR="002E27B9" w:rsidRPr="008D245C" w:rsidRDefault="008D245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зогрев</w:t>
            </w:r>
          </w:p>
          <w:p w:rsidR="002E27B9" w:rsidRPr="008D245C" w:rsidRDefault="008D245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иловой блок                                         Обратная отжимания 10 раз 3 подход    Выпады 10 раз 3 подход                          Махи </w:t>
            </w:r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гантелями  10</w:t>
            </w:r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з 3 подход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таза с опорой на лавку 10 раз 3 подход                                    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ног на пресс 20 раз 3 подход       Лодочка 10 раз 3подх</w:t>
            </w:r>
          </w:p>
          <w:p w:rsidR="002E27B9" w:rsidRPr="008D245C" w:rsidRDefault="008D245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стяжка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D245C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СФП (специальная физическая подготовка)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br/>
              <w:t xml:space="preserve">1 Сидя стойка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мас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рестлера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толчок ногами </w:t>
            </w:r>
          </w:p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 приемы скручивания и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ушни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FFFFF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О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Идеальная спина.        Упражнения для мышц спины (повторить каждое упражнения по 10 раз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0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8">
              <w:r w:rsidR="008D245C" w:rsidRPr="008D245C">
                <w:rPr>
                  <w:rFonts w:asciiTheme="majorBidi" w:eastAsia="Times New Roman" w:hAnsiTheme="majorBidi" w:cstheme="majorBidi"/>
                  <w:b/>
                  <w:color w:val="0000FF"/>
                  <w:sz w:val="20"/>
                  <w:szCs w:val="20"/>
                  <w:u w:val="single"/>
                </w:rPr>
                <w:t>https://youtu.be/if9w53t0AUQ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ставная разминка</w:t>
            </w:r>
          </w:p>
          <w:p w:rsidR="002E27B9" w:rsidRPr="008D245C" w:rsidRDefault="008D245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зогрев</w:t>
            </w:r>
          </w:p>
          <w:p w:rsidR="002E27B9" w:rsidRPr="008D245C" w:rsidRDefault="008D245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lastRenderedPageBreak/>
              <w:t xml:space="preserve">Кругов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енировка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 Делайте упражнения в размеренном темпе старайтесь не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стонавливатс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и свести отдых к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минимому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. Выполняйте 6 кругов следующие упражнения</w:t>
            </w:r>
          </w:p>
          <w:p w:rsidR="002E27B9" w:rsidRPr="008D245C" w:rsidRDefault="002E27B9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тжимний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широким хватом</w:t>
            </w:r>
          </w:p>
          <w:p w:rsidR="002E27B9" w:rsidRPr="008D245C" w:rsidRDefault="008D245C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5 обратным хватом</w:t>
            </w:r>
          </w:p>
          <w:p w:rsidR="002E27B9" w:rsidRPr="008D245C" w:rsidRDefault="008D245C">
            <w:pPr>
              <w:numPr>
                <w:ilvl w:val="0"/>
                <w:numId w:val="5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корпуса в пресс</w:t>
            </w:r>
          </w:p>
          <w:p w:rsidR="002E27B9" w:rsidRPr="008D245C" w:rsidRDefault="008D245C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0 приседании с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выпригиванием</w:t>
            </w:r>
            <w:proofErr w:type="spellEnd"/>
          </w:p>
          <w:p w:rsidR="002E27B9" w:rsidRPr="008D245C" w:rsidRDefault="002E27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4.Круговая тренировка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2 Это тренировка выполняется на время по протоколу Табата. Вы выполняете столько </w:t>
            </w:r>
            <w:proofErr w:type="spellStart"/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упражении,сколько</w:t>
            </w:r>
            <w:proofErr w:type="spellEnd"/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сможете за 30 сек, затем 30 сек отдыхаете.</w:t>
            </w:r>
          </w:p>
          <w:p w:rsidR="002E27B9" w:rsidRPr="008D245C" w:rsidRDefault="002E27B9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Берпи</w:t>
            </w:r>
            <w:proofErr w:type="spellEnd"/>
          </w:p>
          <w:p w:rsidR="002E27B9" w:rsidRPr="008D245C" w:rsidRDefault="008D245C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рыжки через скакалку</w:t>
            </w:r>
          </w:p>
          <w:p w:rsidR="002E27B9" w:rsidRPr="008D245C" w:rsidRDefault="008D245C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Скалолаз</w:t>
            </w:r>
          </w:p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Чередования ног выпаде</w:t>
            </w:r>
          </w:p>
          <w:p w:rsidR="002E27B9" w:rsidRPr="008D245C" w:rsidRDefault="008D245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стяжка</w:t>
            </w:r>
          </w:p>
          <w:p w:rsidR="002E27B9" w:rsidRPr="008D245C" w:rsidRDefault="002E27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9">
              <w:r w:rsidR="008D245C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Nh98By0Lb_Q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lastRenderedPageBreak/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Чемпионат России среди юношей 2000-2001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г.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0">
              <w:r w:rsidR="008D245C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fyb0ze7YYB8</w:t>
              </w:r>
            </w:hyperlink>
          </w:p>
          <w:p w:rsidR="002E27B9" w:rsidRPr="008D245C" w:rsidRDefault="002E27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6.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Инструктаж по мессенджер WhatsApp.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Calibri" w:hAnsiTheme="majorBidi" w:cstheme="majorBidi"/>
                <w:sz w:val="20"/>
                <w:szCs w:val="20"/>
              </w:rPr>
              <w:t>1.Суставная разминка. Наклоны повороты головы, вращения плечами, локтями и запястьями, наклоны корпуса в стороны, вращения тазом, вынос бедра в сторону, вращения коленями и столпами. Выполняйте по 10 вращений в каждую сторону.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2. Разогрев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ыжки на месте на носках 30сек 3 подход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Бег на месте 30 сек 3 подход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3.Силовой блок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Отжимни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лассическая 10раз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Жим гантелей на вверх 15 раз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иседания 20раз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таза на одной ноге 10раз на каждую ногу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орпуса на пресс 10 раз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Планка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классичесска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 3 подход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4. Растяжка</w:t>
            </w:r>
          </w:p>
          <w:p w:rsidR="002E27B9" w:rsidRPr="008D245C" w:rsidRDefault="008D2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Все упражнения растяжки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выполняет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</w:t>
            </w:r>
          </w:p>
          <w:p w:rsidR="002E27B9" w:rsidRPr="008D245C" w:rsidRDefault="002E27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 xml:space="preserve">СФП: Гимнастика для глаз. Как улучшить зрение. Зарядка для глаз в любое врем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1">
              <w:r w:rsidR="008D245C" w:rsidRPr="008D245C">
                <w:rPr>
                  <w:rFonts w:asciiTheme="majorBidi" w:eastAsia="Times New Roman" w:hAnsiTheme="majorBidi" w:cstheme="majorBidi"/>
                  <w:b/>
                  <w:color w:val="0000FF"/>
                  <w:sz w:val="20"/>
                  <w:szCs w:val="20"/>
                  <w:u w:val="single"/>
                </w:rPr>
                <w:t>https://youtu.be/sS5AWdHjg2w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FFFFF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пер простых</w:t>
            </w:r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упражнений для широкой и сильной спин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2">
              <w:r w:rsidR="008D245C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LOyUGVAraZY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теори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видеопросмотр</w:t>
            </w:r>
            <w:proofErr w:type="spellEnd"/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4A1D97" w:rsidP="004A1D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lastRenderedPageBreak/>
              <w:t>1</w:t>
            </w:r>
            <w:r w:rsidR="001623B6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уставн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ренирока</w:t>
            </w:r>
            <w:proofErr w:type="spellEnd"/>
          </w:p>
          <w:p w:rsidR="002E27B9" w:rsidRPr="008D245C" w:rsidRDefault="008D245C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азогрев</w:t>
            </w:r>
          </w:p>
          <w:p w:rsidR="002E27B9" w:rsidRPr="008D245C" w:rsidRDefault="008D245C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Кругов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енировка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 Делайте упражнения в размеренном темпе старайтесь не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стонавливатс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и свести отдых к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минимому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. Выполняйте 6 кругов следующие упражнения</w:t>
            </w:r>
          </w:p>
          <w:p w:rsidR="002E27B9" w:rsidRPr="008D245C" w:rsidRDefault="002E27B9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тжимний</w:t>
            </w:r>
            <w:proofErr w:type="spellEnd"/>
          </w:p>
          <w:p w:rsidR="002E27B9" w:rsidRPr="008D245C" w:rsidRDefault="008D245C">
            <w:pPr>
              <w:numPr>
                <w:ilvl w:val="0"/>
                <w:numId w:val="8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корпуса в пресс</w:t>
            </w:r>
          </w:p>
          <w:p w:rsidR="002E27B9" w:rsidRPr="008D245C" w:rsidRDefault="008D245C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15 приседании</w:t>
            </w:r>
          </w:p>
          <w:p w:rsidR="002E27B9" w:rsidRPr="008D245C" w:rsidRDefault="002E27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4.Круговая тренировка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2 Это тренировка выполняется на время по протоколу Табата. Вы выполняете столько упражнения, сколько сможете за 20 сек, затем 10 сек отдыхаете.</w:t>
            </w:r>
          </w:p>
          <w:p w:rsidR="002E27B9" w:rsidRPr="008D245C" w:rsidRDefault="002E27B9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Берпи</w:t>
            </w:r>
            <w:proofErr w:type="spellEnd"/>
          </w:p>
          <w:p w:rsidR="002E27B9" w:rsidRPr="008D245C" w:rsidRDefault="008D245C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Скалолаз</w:t>
            </w:r>
          </w:p>
          <w:p w:rsidR="002E27B9" w:rsidRPr="008D245C" w:rsidRDefault="008D245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риседан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</w:p>
          <w:p w:rsidR="002E27B9" w:rsidRPr="008D245C" w:rsidRDefault="002E27B9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2E27B9" w:rsidRPr="008D245C" w:rsidRDefault="008D245C">
            <w:pPr>
              <w:numPr>
                <w:ilvl w:val="0"/>
                <w:numId w:val="9"/>
              </w:numPr>
              <w:spacing w:after="0" w:line="240" w:lineRule="auto"/>
              <w:ind w:left="1080"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стя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706D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3">
              <w:r w:rsidR="008D245C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Nh98By0Lb_Q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ка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1623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1.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2E27B9" w:rsidRPr="008D245C" w:rsidRDefault="008D24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Суставная Разминка</w:t>
            </w:r>
          </w:p>
          <w:p w:rsidR="002E27B9" w:rsidRPr="008D245C" w:rsidRDefault="008D245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зогрев</w:t>
            </w:r>
          </w:p>
          <w:p w:rsidR="002E27B9" w:rsidRPr="008D245C" w:rsidRDefault="008D245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иловой блок                                         Обратная отжимания 10 раз 3 подход    Выпады 10 раз 3 подход                          Махи </w:t>
            </w:r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гантелями  10</w:t>
            </w:r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х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таза с опорой на лавку 10 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х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                        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ног на пресс 20 раз 3 подход       Лодочка 10 раз 3подх</w:t>
            </w:r>
          </w:p>
          <w:p w:rsidR="002E27B9" w:rsidRPr="008D245C" w:rsidRDefault="008D245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стяжка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C33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="008D245C"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E27B9" w:rsidRPr="008D245C" w:rsidRDefault="002E27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E27B9" w:rsidRPr="008D245C" w:rsidRDefault="002E27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E27B9" w:rsidRPr="008D245C" w:rsidRDefault="002E27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8D24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актически.</w:t>
            </w:r>
          </w:p>
        </w:tc>
      </w:tr>
      <w:tr w:rsidR="008D245C" w:rsidRPr="008D245C" w:rsidTr="004A1D9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27B9" w:rsidRPr="008D245C" w:rsidRDefault="002E27B9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4A1D97" w:rsidRPr="008D245C" w:rsidTr="004A1D97">
        <w:trPr>
          <w:gridAfter w:val="1"/>
          <w:wAfter w:w="851" w:type="dxa"/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1623B6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3.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4A1D97" w:rsidRPr="008D245C" w:rsidTr="004A1D97">
        <w:trPr>
          <w:gridAfter w:val="1"/>
          <w:wAfter w:w="851" w:type="dxa"/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Calibri" w:hAnsiTheme="majorBidi" w:cstheme="majorBidi"/>
                <w:sz w:val="20"/>
                <w:szCs w:val="20"/>
              </w:rPr>
              <w:t>1.Суставная разминка. Наклоны повороты головы, вращения плечами, локтями и запястьями, наклоны корпуса в стороны, вращения тазом, вынос бедра в сторону, вращения коленями и столпами. Выполняйте по 10 вращений в каждую сторону.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2. Разогрев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ыжки на месте на носках 30сек 3 подхода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Бег на месте 30 сек 3 подхода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3.Силовой блок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Отжимни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лассическая 10раз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Жим гантелей на вверх 15 раз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риседания 20раз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таза на одной ноге 10раз на каждую ногу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корпуса на пресс 10 раз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Планка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классичесска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 3 подход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4. Растяжка</w:t>
            </w:r>
          </w:p>
          <w:p w:rsidR="004A1D97" w:rsidRPr="008D245C" w:rsidRDefault="004A1D97" w:rsidP="00DE317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Все упражнения растяжки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выполняет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30 сек</w:t>
            </w: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4A1D97" w:rsidRPr="008D245C" w:rsidTr="004A1D97">
        <w:trPr>
          <w:gridAfter w:val="1"/>
          <w:wAfter w:w="851" w:type="dxa"/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 xml:space="preserve">СФП: Гимнастика для глаз. Как улучшить зрение. Зарядка для глаз в любое врем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706DC2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4">
              <w:r w:rsidR="004A1D97" w:rsidRPr="008D245C">
                <w:rPr>
                  <w:rFonts w:asciiTheme="majorBidi" w:eastAsia="Times New Roman" w:hAnsiTheme="majorBidi" w:cstheme="majorBidi"/>
                  <w:b/>
                  <w:color w:val="0000FF"/>
                  <w:sz w:val="20"/>
                  <w:szCs w:val="20"/>
                  <w:u w:val="single"/>
                </w:rPr>
                <w:t>https://youtu.be/sS5AWdHjg2w</w:t>
              </w:r>
            </w:hyperlink>
          </w:p>
        </w:tc>
      </w:tr>
      <w:tr w:rsidR="004A1D97" w:rsidRPr="008D245C" w:rsidTr="004A1D97">
        <w:trPr>
          <w:gridAfter w:val="1"/>
          <w:wAfter w:w="851" w:type="dxa"/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4A1D97" w:rsidP="00DE317D">
            <w:pPr>
              <w:spacing w:after="200" w:line="276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пер простых</w:t>
            </w:r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упражнений для широкой и сильной спин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706DC2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5">
              <w:r w:rsidR="004A1D97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LOyUGVAraZY</w:t>
              </w:r>
            </w:hyperlink>
          </w:p>
        </w:tc>
      </w:tr>
      <w:tr w:rsidR="004A1D97" w:rsidRPr="008D245C" w:rsidTr="004A1D97">
        <w:trPr>
          <w:gridAfter w:val="1"/>
          <w:wAfter w:w="85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1623B6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</w:t>
            </w:r>
            <w:r w:rsidR="00706DC2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уставн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ренирока</w:t>
            </w:r>
            <w:proofErr w:type="spellEnd"/>
          </w:p>
          <w:p w:rsidR="004A1D97" w:rsidRPr="008D245C" w:rsidRDefault="004A1D97" w:rsidP="00DE317D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азогрев</w:t>
            </w:r>
          </w:p>
          <w:p w:rsidR="004A1D97" w:rsidRPr="008D245C" w:rsidRDefault="004A1D97" w:rsidP="00DE317D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Круговая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тенировка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1 Делайте упражнения в размеренном темпе старайтесь не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стонавливатс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и свести отдых к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минимому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. Выполняйте 6 кругов следующие упражнения</w:t>
            </w:r>
          </w:p>
          <w:p w:rsidR="004A1D97" w:rsidRPr="008D245C" w:rsidRDefault="004A1D97" w:rsidP="00DE317D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4A1D97" w:rsidRPr="008D245C" w:rsidRDefault="004A1D97" w:rsidP="00DE317D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5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тжимний</w:t>
            </w:r>
            <w:proofErr w:type="spellEnd"/>
          </w:p>
          <w:p w:rsidR="004A1D97" w:rsidRPr="008D245C" w:rsidRDefault="004A1D97" w:rsidP="00DE317D">
            <w:pPr>
              <w:numPr>
                <w:ilvl w:val="0"/>
                <w:numId w:val="8"/>
              </w:numPr>
              <w:spacing w:after="0" w:line="240" w:lineRule="auto"/>
              <w:ind w:left="108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корпуса в пресс</w:t>
            </w:r>
          </w:p>
          <w:p w:rsidR="004A1D97" w:rsidRPr="008D245C" w:rsidRDefault="004A1D97" w:rsidP="00DE317D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15 приседании</w:t>
            </w: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4.Круговая тренировка </w:t>
            </w:r>
            <w:r w:rsidRPr="008D245C">
              <w:rPr>
                <w:rFonts w:asciiTheme="majorBidi" w:eastAsia="Segoe UI Symbol" w:hAnsiTheme="majorBidi" w:cstheme="majorBidi"/>
                <w:sz w:val="20"/>
                <w:szCs w:val="20"/>
                <w:shd w:val="clear" w:color="auto" w:fill="F9F9F9"/>
              </w:rPr>
              <w:t>№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2 Это тренировка выполняется на время по протоколу Табата. Вы выполняете столько упражнения, сколько сможете за 20 сек, затем 10 сек отдыхаете.</w:t>
            </w:r>
          </w:p>
          <w:p w:rsidR="004A1D97" w:rsidRPr="008D245C" w:rsidRDefault="004A1D97" w:rsidP="00DE317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4A1D97" w:rsidRPr="008D245C" w:rsidRDefault="004A1D97" w:rsidP="00DE317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Берпи</w:t>
            </w:r>
            <w:proofErr w:type="spellEnd"/>
          </w:p>
          <w:p w:rsidR="004A1D97" w:rsidRPr="008D245C" w:rsidRDefault="004A1D97" w:rsidP="00DE317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Скалолаз</w:t>
            </w: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риседаня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A1D97" w:rsidRPr="008D245C" w:rsidRDefault="004A1D97" w:rsidP="00DE317D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4A1D97" w:rsidRPr="008D245C" w:rsidRDefault="004A1D97" w:rsidP="00DE317D">
            <w:pPr>
              <w:numPr>
                <w:ilvl w:val="0"/>
                <w:numId w:val="9"/>
              </w:numPr>
              <w:spacing w:after="0" w:line="240" w:lineRule="auto"/>
              <w:ind w:left="1080"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стя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706DC2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16">
              <w:r w:rsidR="004A1D97" w:rsidRPr="008D245C">
                <w:rPr>
                  <w:rFonts w:asciiTheme="majorBidi" w:eastAsia="Times New Roman" w:hAnsiTheme="majorBidi" w:cstheme="majorBidi"/>
                  <w:color w:val="0000FF"/>
                  <w:sz w:val="20"/>
                  <w:szCs w:val="20"/>
                  <w:u w:val="single"/>
                </w:rPr>
                <w:t>https://youtu.be/Nh98By0Lb_Q</w:t>
              </w:r>
            </w:hyperlink>
          </w:p>
        </w:tc>
      </w:tr>
      <w:tr w:rsidR="004A1D97" w:rsidRPr="008D245C" w:rsidTr="00FB5A10">
        <w:trPr>
          <w:gridAfter w:val="1"/>
          <w:wAfter w:w="851" w:type="dxa"/>
          <w:trHeight w:val="3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1D97" w:rsidRPr="008D245C" w:rsidRDefault="00706DC2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</w:t>
            </w:r>
          </w:p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Суставная Разминка</w:t>
            </w:r>
          </w:p>
          <w:p w:rsidR="004A1D97" w:rsidRPr="008D245C" w:rsidRDefault="004A1D97" w:rsidP="00DE317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Разогрев</w:t>
            </w:r>
          </w:p>
          <w:p w:rsidR="004A1D97" w:rsidRPr="008D245C" w:rsidRDefault="004A1D97" w:rsidP="00DE317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Силовой блок                                         Обратная отжимания 10 раз 3 подход    Выпады 10 раз 3 подход                          Махи </w:t>
            </w:r>
            <w:proofErr w:type="gram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гантелями  10</w:t>
            </w:r>
            <w:proofErr w:type="gram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х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таза с опорой на лавку 10 раз 3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х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                                               </w:t>
            </w:r>
            <w:proofErr w:type="spellStart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ног на пресс 20 раз 3 подход       Лодочка 10 раз 3подх</w:t>
            </w:r>
          </w:p>
          <w:p w:rsidR="00FB5A10" w:rsidRPr="00FB5A10" w:rsidRDefault="004A1D97" w:rsidP="00DE317D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8D245C"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Растяжка    </w:t>
            </w:r>
          </w:p>
          <w:p w:rsidR="00FB5A10" w:rsidRDefault="00FB5A10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4A1D97" w:rsidRPr="008D245C" w:rsidRDefault="004A1D97" w:rsidP="00FB5A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Pr="008D245C">
              <w:rPr>
                <w:rFonts w:asciiTheme="majorBidi" w:eastAsia="Times New Roman" w:hAnsiTheme="majorBidi" w:cstheme="majorBidi"/>
                <w:sz w:val="20"/>
                <w:szCs w:val="20"/>
              </w:rPr>
              <w:t>0 м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4A1D97" w:rsidRPr="008D245C" w:rsidRDefault="004A1D97" w:rsidP="00DE31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5A10" w:rsidRPr="008D245C" w:rsidTr="003763C5">
        <w:trPr>
          <w:gridAfter w:val="1"/>
          <w:wAfter w:w="851" w:type="dxa"/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5A10" w:rsidRDefault="00706DC2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A10" w:rsidRDefault="00FB5A10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3763C5" w:rsidRDefault="003763C5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</w:p>
          <w:p w:rsidR="003763C5" w:rsidRPr="008D245C" w:rsidRDefault="003763C5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shd w:val="clear" w:color="auto" w:fill="F9F9F9"/>
              </w:rPr>
              <w:t>Вид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A10" w:rsidRDefault="00FB5A10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FB5A10" w:rsidRDefault="003763C5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-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Сустовная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разминка</w:t>
            </w:r>
          </w:p>
          <w:p w:rsidR="003763C5" w:rsidRDefault="003763C5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- Разогрев</w:t>
            </w:r>
          </w:p>
          <w:p w:rsidR="003763C5" w:rsidRDefault="003763C5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- Силовой блок</w:t>
            </w:r>
          </w:p>
          <w:p w:rsidR="003763C5" w:rsidRDefault="003763C5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- Отжимание 15 раз 3 подхода</w:t>
            </w:r>
          </w:p>
          <w:p w:rsidR="003763C5" w:rsidRDefault="003763C5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-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>Подьем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 таза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  <w:t xml:space="preserve"> с опорой на лавку 10 раз по 3 подхода</w:t>
            </w:r>
          </w:p>
          <w:p w:rsidR="00FB5A10" w:rsidRDefault="00FB5A10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FB5A10" w:rsidRDefault="00FB5A10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  <w:p w:rsidR="00FB5A10" w:rsidRPr="008D245C" w:rsidRDefault="00FB5A10" w:rsidP="00FB5A1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A10" w:rsidRDefault="00FB5A10" w:rsidP="00DE31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A10" w:rsidRPr="008D245C" w:rsidRDefault="00FB5A10" w:rsidP="00DE317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2E27B9" w:rsidRDefault="002E27B9">
      <w:pP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</w:p>
    <w:p w:rsidR="002E27B9" w:rsidRDefault="008D245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нер-преподаватель                                  Шмойлов Р.В. _______________</w:t>
      </w:r>
    </w:p>
    <w:p w:rsidR="002E27B9" w:rsidRDefault="00706D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1.04</w:t>
      </w:r>
      <w:bookmarkStart w:id="0" w:name="_GoBack"/>
      <w:bookmarkEnd w:id="0"/>
      <w:r w:rsidR="004A1D97">
        <w:rPr>
          <w:rFonts w:ascii="Times New Roman" w:eastAsia="Times New Roman" w:hAnsi="Times New Roman" w:cs="Times New Roman"/>
          <w:b/>
          <w:sz w:val="24"/>
        </w:rPr>
        <w:t>.2021</w:t>
      </w:r>
      <w:r w:rsidR="008D245C">
        <w:rPr>
          <w:rFonts w:ascii="Times New Roman" w:eastAsia="Times New Roman" w:hAnsi="Times New Roman" w:cs="Times New Roman"/>
          <w:b/>
          <w:sz w:val="24"/>
        </w:rPr>
        <w:t>г</w:t>
      </w:r>
    </w:p>
    <w:p w:rsidR="002E27B9" w:rsidRDefault="002E27B9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2E27B9" w:rsidRDefault="002E27B9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2E27B9" w:rsidRDefault="002E27B9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sectPr w:rsidR="002E27B9" w:rsidSect="00FB5A1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784"/>
    <w:multiLevelType w:val="multilevel"/>
    <w:tmpl w:val="DB586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145B6"/>
    <w:multiLevelType w:val="multilevel"/>
    <w:tmpl w:val="3EC45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F6B5D"/>
    <w:multiLevelType w:val="multilevel"/>
    <w:tmpl w:val="327AE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935B4"/>
    <w:multiLevelType w:val="multilevel"/>
    <w:tmpl w:val="0C3C9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FF425A"/>
    <w:multiLevelType w:val="multilevel"/>
    <w:tmpl w:val="71FAF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674780"/>
    <w:multiLevelType w:val="multilevel"/>
    <w:tmpl w:val="79924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6004A4"/>
    <w:multiLevelType w:val="multilevel"/>
    <w:tmpl w:val="4C26E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D7E6A"/>
    <w:multiLevelType w:val="multilevel"/>
    <w:tmpl w:val="EDB4B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013110"/>
    <w:multiLevelType w:val="multilevel"/>
    <w:tmpl w:val="C826E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A67BFB"/>
    <w:multiLevelType w:val="multilevel"/>
    <w:tmpl w:val="3F9CC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25220D"/>
    <w:multiLevelType w:val="multilevel"/>
    <w:tmpl w:val="EF123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4E62BA"/>
    <w:multiLevelType w:val="multilevel"/>
    <w:tmpl w:val="93C2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90FDE"/>
    <w:multiLevelType w:val="multilevel"/>
    <w:tmpl w:val="B83E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81A78"/>
    <w:multiLevelType w:val="multilevel"/>
    <w:tmpl w:val="27149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B9"/>
    <w:rsid w:val="001623B6"/>
    <w:rsid w:val="002B3A38"/>
    <w:rsid w:val="002E27B9"/>
    <w:rsid w:val="003763C5"/>
    <w:rsid w:val="004A1D97"/>
    <w:rsid w:val="00706DC2"/>
    <w:rsid w:val="007E72E3"/>
    <w:rsid w:val="008D245C"/>
    <w:rsid w:val="008F4C07"/>
    <w:rsid w:val="00AE6F4C"/>
    <w:rsid w:val="00C3360D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1626"/>
  <w15:docId w15:val="{73F4A8DA-7C1D-401F-A0AF-67324E26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f9w53t0AUQ" TargetMode="External"/><Relationship Id="rId13" Type="http://schemas.openxmlformats.org/officeDocument/2006/relationships/hyperlink" Target="https://youtu.be/Nh98By0Lb_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fyb0ze7YYB8" TargetMode="External"/><Relationship Id="rId12" Type="http://schemas.openxmlformats.org/officeDocument/2006/relationships/hyperlink" Target="https://youtu.be/LOyUGVAraZ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h98By0Lb_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YfphVOOldc" TargetMode="External"/><Relationship Id="rId11" Type="http://schemas.openxmlformats.org/officeDocument/2006/relationships/hyperlink" Target="https://youtu.be/sS5AWdHjg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OyUGVAraZY" TargetMode="External"/><Relationship Id="rId10" Type="http://schemas.openxmlformats.org/officeDocument/2006/relationships/hyperlink" Target="https://youtu.be/fyb0ze7YY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h98By0Lb_Q" TargetMode="External"/><Relationship Id="rId14" Type="http://schemas.openxmlformats.org/officeDocument/2006/relationships/hyperlink" Target="https://youtu.be/sS5AWdHjg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C388-1B3D-4EDE-99ED-793A888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dcterms:created xsi:type="dcterms:W3CDTF">2021-03-10T02:25:00Z</dcterms:created>
  <dcterms:modified xsi:type="dcterms:W3CDTF">2021-04-06T03:18:00Z</dcterms:modified>
</cp:coreProperties>
</file>